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27A4" w14:textId="545CF2EF" w:rsidR="000A0FD5" w:rsidRDefault="00A9315B" w:rsidP="000A0FD5">
      <w:pPr>
        <w:tabs>
          <w:tab w:val="left" w:pos="1560"/>
        </w:tabs>
      </w:pPr>
      <w:r>
        <w:rPr>
          <w:rFonts w:ascii="Times New Roman" w:hAnsi="Times New Roman" w:cs="Times New Roman"/>
          <w:noProof/>
          <w:sz w:val="24"/>
          <w:szCs w:val="24"/>
          <w:lang w:eastAsia="zh-CN"/>
        </w:rPr>
        <mc:AlternateContent>
          <mc:Choice Requires="wps">
            <w:drawing>
              <wp:anchor distT="0" distB="0" distL="114300" distR="114300" simplePos="0" relativeHeight="251665408" behindDoc="0" locked="0" layoutInCell="1" allowOverlap="1" wp14:anchorId="3156891C" wp14:editId="2541F052">
                <wp:simplePos x="0" y="0"/>
                <wp:positionH relativeFrom="margin">
                  <wp:posOffset>5314950</wp:posOffset>
                </wp:positionH>
                <wp:positionV relativeFrom="paragraph">
                  <wp:posOffset>-222885</wp:posOffset>
                </wp:positionV>
                <wp:extent cx="1422400" cy="222250"/>
                <wp:effectExtent l="0" t="0" r="6350" b="6350"/>
                <wp:wrapNone/>
                <wp:docPr id="1" name="Zone de texte 1"/>
                <wp:cNvGraphicFramePr/>
                <a:graphic xmlns:a="http://schemas.openxmlformats.org/drawingml/2006/main">
                  <a:graphicData uri="http://schemas.microsoft.com/office/word/2010/wordprocessingShape">
                    <wps:wsp>
                      <wps:cNvSpPr txBox="1"/>
                      <wps:spPr>
                        <a:xfrm>
                          <a:off x="0" y="0"/>
                          <a:ext cx="1422400" cy="222250"/>
                        </a:xfrm>
                        <a:prstGeom prst="rect">
                          <a:avLst/>
                        </a:prstGeom>
                        <a:solidFill>
                          <a:schemeClr val="lt1"/>
                        </a:solidFill>
                        <a:ln w="6350">
                          <a:noFill/>
                        </a:ln>
                      </wps:spPr>
                      <wps:txbx>
                        <w:txbxContent>
                          <w:p w14:paraId="5FD6CBB0" w14:textId="77777777" w:rsidR="00A9315B" w:rsidRDefault="00A9315B" w:rsidP="00A9315B">
                            <w:pPr>
                              <w:spacing w:line="240" w:lineRule="auto"/>
                              <w:jc w:val="right"/>
                              <w:rPr>
                                <w:rFonts w:cs="Arial"/>
                                <w:color w:val="767171" w:themeColor="background2" w:themeShade="80"/>
                                <w:sz w:val="20"/>
                                <w:szCs w:val="20"/>
                              </w:rPr>
                            </w:pPr>
                            <w:r>
                              <w:rPr>
                                <w:rFonts w:cs="Arial"/>
                                <w:color w:val="767171" w:themeColor="background2" w:themeShade="80"/>
                                <w:sz w:val="20"/>
                                <w:szCs w:val="20"/>
                              </w:rPr>
                              <w:t>Juillet 2018</w:t>
                            </w:r>
                          </w:p>
                          <w:p w14:paraId="4E511AF1" w14:textId="77777777" w:rsidR="00A9315B" w:rsidRDefault="00A9315B" w:rsidP="00A9315B">
                            <w:pPr>
                              <w:jc w:val="right"/>
                              <w:rPr>
                                <w:color w:val="767171" w:themeColor="background2" w:themeShade="80"/>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56891C" id="_x0000_t202" coordsize="21600,21600" o:spt="202" path="m,l,21600r21600,l21600,xe">
                <v:stroke joinstyle="miter"/>
                <v:path gradientshapeok="t" o:connecttype="rect"/>
              </v:shapetype>
              <v:shape id="Zone de texte 1" o:spid="_x0000_s1026" type="#_x0000_t202" style="position:absolute;margin-left:418.5pt;margin-top:-17.55pt;width:112pt;height: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" fillcolor="white [3201]" stroked="f" strokeweight=".5pt">
                <v:textbox>
                  <w:txbxContent>
                    <w:p w14:paraId="5FD6CBB0" w14:textId="77777777" w:rsidR="00A9315B" w:rsidRDefault="00A9315B" w:rsidP="00A9315B">
                      <w:pPr>
                        <w:spacing w:line="240" w:lineRule="auto"/>
                        <w:jc w:val="right"/>
                        <w:rPr>
                          <w:rFonts w:cs="Arial"/>
                          <w:color w:val="767171" w:themeColor="background2" w:themeShade="80"/>
                          <w:sz w:val="20"/>
                          <w:szCs w:val="20"/>
                        </w:rPr>
                      </w:pPr>
                      <w:r>
                        <w:rPr>
                          <w:rFonts w:cs="Arial"/>
                          <w:color w:val="767171" w:themeColor="background2" w:themeShade="80"/>
                          <w:sz w:val="20"/>
                          <w:szCs w:val="20"/>
                        </w:rPr>
                        <w:t>Juillet 2018</w:t>
                      </w:r>
                    </w:p>
                    <w:p w14:paraId="4E511AF1" w14:textId="77777777" w:rsidR="00A9315B" w:rsidRDefault="00A9315B" w:rsidP="00A9315B">
                      <w:pPr>
                        <w:jc w:val="right"/>
                        <w:rPr>
                          <w:color w:val="767171" w:themeColor="background2" w:themeShade="80"/>
                          <w:sz w:val="20"/>
                          <w:szCs w:val="20"/>
                        </w:rPr>
                      </w:pPr>
                    </w:p>
                  </w:txbxContent>
                </v:textbox>
                <w10:wrap anchorx="margin"/>
              </v:shape>
            </w:pict>
          </mc:Fallback>
        </mc:AlternateContent>
      </w:r>
      <w:r w:rsidR="004B0BA5">
        <w:rPr>
          <w:noProof/>
          <w:lang w:eastAsia="zh-CN"/>
        </w:rPr>
        <mc:AlternateContent>
          <mc:Choice Requires="wps">
            <w:drawing>
              <wp:anchor distT="45720" distB="45720" distL="114300" distR="114300" simplePos="0" relativeHeight="251661312" behindDoc="0" locked="1" layoutInCell="1" allowOverlap="1" wp14:anchorId="573DF504" wp14:editId="7EED7B8F">
                <wp:simplePos x="0" y="0"/>
                <wp:positionH relativeFrom="margin">
                  <wp:align>center</wp:align>
                </wp:positionH>
                <wp:positionV relativeFrom="page">
                  <wp:posOffset>1007110</wp:posOffset>
                </wp:positionV>
                <wp:extent cx="5327015" cy="12598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259840"/>
                        </a:xfrm>
                        <a:prstGeom prst="rect">
                          <a:avLst/>
                        </a:prstGeom>
                        <a:noFill/>
                        <a:ln w="9525">
                          <a:noFill/>
                          <a:miter lim="800000"/>
                          <a:headEnd/>
                          <a:tailEnd/>
                        </a:ln>
                      </wps:spPr>
                      <wps:txbx>
                        <w:txbxContent>
                          <w:p w14:paraId="31A504C5" w14:textId="4C8728E1" w:rsidR="003B76B2" w:rsidRDefault="002234D3" w:rsidP="0095782D">
                            <w:pPr>
                              <w:spacing w:line="240" w:lineRule="auto"/>
                              <w:jc w:val="center"/>
                              <w:rPr>
                                <w:rFonts w:cs="Arial"/>
                                <w:b/>
                                <w:bCs/>
                                <w:caps/>
                                <w:color w:val="000000" w:themeColor="text1"/>
                                <w:sz w:val="36"/>
                                <w:szCs w:val="48"/>
                              </w:rPr>
                            </w:pPr>
                            <w:r w:rsidRPr="0095782D">
                              <w:rPr>
                                <w:rFonts w:cs="Arial"/>
                                <w:b/>
                                <w:bCs/>
                                <w:caps/>
                                <w:color w:val="000000" w:themeColor="text1"/>
                                <w:sz w:val="36"/>
                                <w:szCs w:val="48"/>
                              </w:rPr>
                              <w:t>limitation</w:t>
                            </w:r>
                            <w:r w:rsidR="00542549" w:rsidRPr="0095782D">
                              <w:rPr>
                                <w:rFonts w:cs="Arial"/>
                                <w:b/>
                                <w:bCs/>
                                <w:caps/>
                                <w:color w:val="000000" w:themeColor="text1"/>
                                <w:sz w:val="36"/>
                                <w:szCs w:val="48"/>
                              </w:rPr>
                              <w:t>, op</w:t>
                            </w:r>
                            <w:r w:rsidR="00E10C7F" w:rsidRPr="0095782D">
                              <w:rPr>
                                <w:rFonts w:cs="Arial"/>
                                <w:b/>
                                <w:bCs/>
                                <w:caps/>
                                <w:color w:val="000000" w:themeColor="text1"/>
                                <w:sz w:val="36"/>
                                <w:szCs w:val="48"/>
                              </w:rPr>
                              <w:t>P</w:t>
                            </w:r>
                            <w:r w:rsidR="00542549" w:rsidRPr="0095782D">
                              <w:rPr>
                                <w:rFonts w:cs="Arial"/>
                                <w:b/>
                                <w:bCs/>
                                <w:caps/>
                                <w:color w:val="000000" w:themeColor="text1"/>
                                <w:sz w:val="36"/>
                                <w:szCs w:val="48"/>
                              </w:rPr>
                              <w:t>osition, revocation, correction ou effacement de donnees personnelles</w:t>
                            </w:r>
                          </w:p>
                          <w:p w14:paraId="78380F89" w14:textId="77777777" w:rsidR="001439A1" w:rsidRPr="0095782D" w:rsidRDefault="001439A1" w:rsidP="00A9315B">
                            <w:pPr>
                              <w:spacing w:line="240" w:lineRule="auto"/>
                              <w:rPr>
                                <w:rFonts w:cs="Arial"/>
                                <w:b/>
                                <w:color w:val="000000" w:themeColor="text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F504" id="Zone de texte 2" o:spid="_x0000_s1027" type="#_x0000_t202" style="position:absolute;margin-left:0;margin-top:79.3pt;width:419.45pt;height:99.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" filled="f" stroked="f">
                <v:textbox>
                  <w:txbxContent>
                    <w:p w14:paraId="31A504C5" w14:textId="4C8728E1" w:rsidR="003B76B2" w:rsidRDefault="002234D3" w:rsidP="0095782D">
                      <w:pPr>
                        <w:spacing w:line="240" w:lineRule="auto"/>
                        <w:jc w:val="center"/>
                        <w:rPr>
                          <w:rFonts w:cs="Arial"/>
                          <w:b/>
                          <w:bCs/>
                          <w:caps/>
                          <w:color w:val="000000" w:themeColor="text1"/>
                          <w:sz w:val="36"/>
                          <w:szCs w:val="48"/>
                        </w:rPr>
                      </w:pPr>
                      <w:r w:rsidRPr="0095782D">
                        <w:rPr>
                          <w:rFonts w:cs="Arial"/>
                          <w:b/>
                          <w:bCs/>
                          <w:caps/>
                          <w:color w:val="000000" w:themeColor="text1"/>
                          <w:sz w:val="36"/>
                          <w:szCs w:val="48"/>
                        </w:rPr>
                        <w:t>limitation</w:t>
                      </w:r>
                      <w:r w:rsidR="00542549" w:rsidRPr="0095782D">
                        <w:rPr>
                          <w:rFonts w:cs="Arial"/>
                          <w:b/>
                          <w:bCs/>
                          <w:caps/>
                          <w:color w:val="000000" w:themeColor="text1"/>
                          <w:sz w:val="36"/>
                          <w:szCs w:val="48"/>
                        </w:rPr>
                        <w:t>, op</w:t>
                      </w:r>
                      <w:r w:rsidR="00E10C7F" w:rsidRPr="0095782D">
                        <w:rPr>
                          <w:rFonts w:cs="Arial"/>
                          <w:b/>
                          <w:bCs/>
                          <w:caps/>
                          <w:color w:val="000000" w:themeColor="text1"/>
                          <w:sz w:val="36"/>
                          <w:szCs w:val="48"/>
                        </w:rPr>
                        <w:t>P</w:t>
                      </w:r>
                      <w:r w:rsidR="00542549" w:rsidRPr="0095782D">
                        <w:rPr>
                          <w:rFonts w:cs="Arial"/>
                          <w:b/>
                          <w:bCs/>
                          <w:caps/>
                          <w:color w:val="000000" w:themeColor="text1"/>
                          <w:sz w:val="36"/>
                          <w:szCs w:val="48"/>
                        </w:rPr>
                        <w:t>osition, revocation, correction ou effacement de donnees personnelles</w:t>
                      </w:r>
                    </w:p>
                    <w:p w14:paraId="78380F89" w14:textId="77777777" w:rsidR="001439A1" w:rsidRPr="0095782D" w:rsidRDefault="001439A1" w:rsidP="00A9315B">
                      <w:pPr>
                        <w:spacing w:line="240" w:lineRule="auto"/>
                        <w:rPr>
                          <w:rFonts w:cs="Arial"/>
                          <w:b/>
                          <w:color w:val="000000" w:themeColor="text1"/>
                          <w:sz w:val="18"/>
                        </w:rPr>
                      </w:pPr>
                    </w:p>
                  </w:txbxContent>
                </v:textbox>
                <w10:wrap anchorx="margin" anchory="page"/>
                <w10:anchorlock/>
              </v:shape>
            </w:pict>
          </mc:Fallback>
        </mc:AlternateContent>
      </w:r>
    </w:p>
    <w:p w14:paraId="22B4C6D2" w14:textId="77777777" w:rsidR="000A0FD5" w:rsidRPr="000A0FD5" w:rsidRDefault="000A0FD5" w:rsidP="000A0FD5"/>
    <w:p w14:paraId="0C3C242F" w14:textId="77777777" w:rsidR="000A0FD5" w:rsidRPr="000A0FD5" w:rsidRDefault="000A0FD5" w:rsidP="000A0FD5"/>
    <w:p w14:paraId="7A44D3E5" w14:textId="77777777" w:rsidR="000A0FD5" w:rsidRPr="000A0FD5" w:rsidRDefault="000A0FD5" w:rsidP="000A0FD5"/>
    <w:p w14:paraId="3D81FA91" w14:textId="77777777" w:rsidR="00685772" w:rsidRDefault="00685772" w:rsidP="00685772">
      <w:pPr>
        <w:spacing w:after="0"/>
      </w:pPr>
    </w:p>
    <w:p w14:paraId="124F9C6E" w14:textId="77777777" w:rsidR="00537B9E" w:rsidRDefault="00537B9E" w:rsidP="00685772">
      <w:pPr>
        <w:spacing w:after="0"/>
      </w:pPr>
    </w:p>
    <w:p w14:paraId="112519CC" w14:textId="77777777" w:rsidR="001439A1" w:rsidRDefault="001439A1" w:rsidP="00685772">
      <w:pPr>
        <w:spacing w:after="0"/>
      </w:pPr>
    </w:p>
    <w:p w14:paraId="3E76689D" w14:textId="307199C6" w:rsidR="00685772" w:rsidRDefault="00542549" w:rsidP="00685772">
      <w:pPr>
        <w:spacing w:after="0"/>
      </w:pPr>
      <w:r w:rsidRPr="00542549">
        <w:t>Notez que pour que la demande soit traitée correctement et rapidement, tous les champs indiqués ci-dessous doivent être remplis.</w:t>
      </w:r>
    </w:p>
    <w:p w14:paraId="5F982401" w14:textId="77777777" w:rsidR="00542549" w:rsidRDefault="00542549" w:rsidP="00685772">
      <w:pPr>
        <w:spacing w:after="0"/>
      </w:pPr>
    </w:p>
    <w:p w14:paraId="6AAA1373" w14:textId="77777777" w:rsidR="00685772" w:rsidRPr="0095782D" w:rsidRDefault="00685772" w:rsidP="00685772">
      <w:pPr>
        <w:pStyle w:val="Titre2"/>
        <w:rPr>
          <w:color w:val="00B0F0"/>
        </w:rPr>
      </w:pPr>
      <w:r w:rsidRPr="0095782D">
        <w:rPr>
          <w:color w:val="00B0F0"/>
        </w:rPr>
        <w:t>Informations à fournir par le demandeur :</w:t>
      </w:r>
    </w:p>
    <w:p w14:paraId="19B921DC" w14:textId="77777777" w:rsidR="00685772" w:rsidRPr="00685772" w:rsidRDefault="00685772" w:rsidP="00685772">
      <w:pPr>
        <w:spacing w:after="0" w:line="480" w:lineRule="auto"/>
        <w:rPr>
          <w:color w:val="BFBFBF" w:themeColor="background1" w:themeShade="BF"/>
        </w:rPr>
      </w:pPr>
      <w:r>
        <w:t xml:space="preserve">Nom de famille </w:t>
      </w:r>
      <w:r w:rsidRPr="00685772">
        <w:rPr>
          <w:color w:val="BFBFBF" w:themeColor="background1" w:themeShade="BF"/>
        </w:rPr>
        <w:t>Cliquer ou saisir le texte ici.</w:t>
      </w:r>
    </w:p>
    <w:p w14:paraId="6E54AACB" w14:textId="77777777" w:rsidR="00685772" w:rsidRDefault="00685772" w:rsidP="00685772">
      <w:pPr>
        <w:spacing w:after="0" w:line="480" w:lineRule="auto"/>
      </w:pPr>
      <w:r>
        <w:t xml:space="preserve">Prénom : </w:t>
      </w:r>
      <w:r w:rsidRPr="00685772">
        <w:rPr>
          <w:color w:val="BFBFBF" w:themeColor="background1" w:themeShade="BF"/>
        </w:rPr>
        <w:t>Cliquer ou saisir le texte ici.</w:t>
      </w:r>
    </w:p>
    <w:p w14:paraId="41291E97" w14:textId="77777777" w:rsidR="00685772" w:rsidRPr="00685772" w:rsidRDefault="00685772" w:rsidP="00685772">
      <w:pPr>
        <w:spacing w:after="0" w:line="480" w:lineRule="auto"/>
        <w:rPr>
          <w:color w:val="BFBFBF" w:themeColor="background1" w:themeShade="BF"/>
        </w:rPr>
      </w:pPr>
      <w:r>
        <w:t xml:space="preserve">Téléphone : </w:t>
      </w:r>
      <w:r w:rsidRPr="00685772">
        <w:rPr>
          <w:color w:val="BFBFBF" w:themeColor="background1" w:themeShade="BF"/>
        </w:rPr>
        <w:t>Cliquer ou saisir le texte ici</w:t>
      </w:r>
      <w:r>
        <w:t>.</w:t>
      </w:r>
      <w:r>
        <w:tab/>
        <w:t xml:space="preserve">Téléphone portable : </w:t>
      </w:r>
      <w:r w:rsidRPr="00685772">
        <w:rPr>
          <w:color w:val="BFBFBF" w:themeColor="background1" w:themeShade="BF"/>
        </w:rPr>
        <w:t>Cliquer ou saisir le texte ici.</w:t>
      </w:r>
    </w:p>
    <w:p w14:paraId="61874F9C" w14:textId="77777777" w:rsidR="00685772" w:rsidRDefault="00685772" w:rsidP="00685772">
      <w:pPr>
        <w:spacing w:after="0" w:line="480" w:lineRule="auto"/>
      </w:pPr>
      <w:r>
        <w:t>Courriel :</w:t>
      </w:r>
      <w:r>
        <w:tab/>
      </w:r>
    </w:p>
    <w:p w14:paraId="1F05FBD3" w14:textId="77777777" w:rsidR="00685772" w:rsidRPr="0095782D" w:rsidRDefault="00685772" w:rsidP="00685772">
      <w:pPr>
        <w:pStyle w:val="Titre2"/>
        <w:rPr>
          <w:color w:val="00B0F0"/>
        </w:rPr>
      </w:pPr>
      <w:r w:rsidRPr="0095782D">
        <w:rPr>
          <w:color w:val="00B0F0"/>
        </w:rPr>
        <w:t xml:space="preserve">Adresse du domicile : </w:t>
      </w:r>
    </w:p>
    <w:p w14:paraId="439A9390" w14:textId="77777777" w:rsidR="00685772" w:rsidRPr="00685772" w:rsidRDefault="00685772" w:rsidP="00685772">
      <w:pPr>
        <w:spacing w:after="0" w:line="480" w:lineRule="auto"/>
        <w:rPr>
          <w:color w:val="BFBFBF" w:themeColor="background1" w:themeShade="BF"/>
        </w:rPr>
      </w:pPr>
      <w:r>
        <w:t xml:space="preserve">Rue : </w:t>
      </w:r>
      <w:r w:rsidRPr="00685772">
        <w:rPr>
          <w:color w:val="BFBFBF" w:themeColor="background1" w:themeShade="BF"/>
        </w:rPr>
        <w:t>Cliquer ou saisir le texte ici.</w:t>
      </w:r>
    </w:p>
    <w:p w14:paraId="1C1BC0D9" w14:textId="77777777" w:rsidR="00685772" w:rsidRDefault="00685772" w:rsidP="00685772">
      <w:pPr>
        <w:spacing w:after="0" w:line="480" w:lineRule="auto"/>
      </w:pPr>
      <w:r>
        <w:t xml:space="preserve">Code postal : </w:t>
      </w:r>
      <w:r w:rsidRPr="00685772">
        <w:rPr>
          <w:color w:val="BFBFBF" w:themeColor="background1" w:themeShade="BF"/>
        </w:rPr>
        <w:t>Cliquer ou saisir le texte ici.</w:t>
      </w:r>
    </w:p>
    <w:p w14:paraId="6FC20DE2" w14:textId="77777777" w:rsidR="00685772" w:rsidRPr="00685772" w:rsidRDefault="00685772" w:rsidP="00685772">
      <w:pPr>
        <w:spacing w:after="0" w:line="480" w:lineRule="auto"/>
        <w:rPr>
          <w:color w:val="BFBFBF" w:themeColor="background1" w:themeShade="BF"/>
        </w:rPr>
      </w:pPr>
      <w:r>
        <w:t xml:space="preserve">Pays : </w:t>
      </w:r>
      <w:r w:rsidRPr="00685772">
        <w:rPr>
          <w:color w:val="BFBFBF" w:themeColor="background1" w:themeShade="BF"/>
        </w:rPr>
        <w:t>Cliquer ou saisir le texte ici.</w:t>
      </w:r>
    </w:p>
    <w:p w14:paraId="029B9B21" w14:textId="77777777" w:rsidR="00685772" w:rsidRPr="0095782D" w:rsidRDefault="00685772" w:rsidP="00685772">
      <w:pPr>
        <w:pStyle w:val="Titre2"/>
        <w:rPr>
          <w:color w:val="00B0F0"/>
        </w:rPr>
      </w:pPr>
      <w:r w:rsidRPr="0095782D">
        <w:rPr>
          <w:color w:val="00B0F0"/>
        </w:rPr>
        <w:t>Adresse de livraison ou postale :</w:t>
      </w:r>
    </w:p>
    <w:p w14:paraId="269AF690" w14:textId="77777777" w:rsidR="00685772" w:rsidRPr="00685772" w:rsidRDefault="00685772" w:rsidP="00685772">
      <w:pPr>
        <w:spacing w:after="0" w:line="480" w:lineRule="auto"/>
        <w:rPr>
          <w:color w:val="BFBFBF" w:themeColor="background1" w:themeShade="BF"/>
        </w:rPr>
      </w:pPr>
      <w:r>
        <w:t xml:space="preserve">Rue : </w:t>
      </w:r>
      <w:r w:rsidRPr="00685772">
        <w:rPr>
          <w:color w:val="BFBFBF" w:themeColor="background1" w:themeShade="BF"/>
        </w:rPr>
        <w:t>Cliquer ou saisir le texte ici.</w:t>
      </w:r>
    </w:p>
    <w:p w14:paraId="21F1C749" w14:textId="77777777" w:rsidR="00685772" w:rsidRPr="00685772" w:rsidRDefault="00685772" w:rsidP="00685772">
      <w:pPr>
        <w:spacing w:after="0" w:line="480" w:lineRule="auto"/>
        <w:rPr>
          <w:color w:val="BFBFBF" w:themeColor="background1" w:themeShade="BF"/>
        </w:rPr>
      </w:pPr>
      <w:r>
        <w:t xml:space="preserve">Code postal : </w:t>
      </w:r>
      <w:r w:rsidRPr="00685772">
        <w:rPr>
          <w:color w:val="BFBFBF" w:themeColor="background1" w:themeShade="BF"/>
        </w:rPr>
        <w:t>Cliquer ou saisir le texte ici.</w:t>
      </w:r>
    </w:p>
    <w:p w14:paraId="53770540" w14:textId="77777777" w:rsidR="00685772" w:rsidRDefault="00685772" w:rsidP="00685772">
      <w:pPr>
        <w:spacing w:after="0" w:line="480" w:lineRule="auto"/>
      </w:pPr>
      <w:r>
        <w:t xml:space="preserve">Pays : </w:t>
      </w:r>
      <w:r w:rsidRPr="00685772">
        <w:rPr>
          <w:color w:val="BFBFBF" w:themeColor="background1" w:themeShade="BF"/>
        </w:rPr>
        <w:t>Cliquer ou saisir le texte ici.</w:t>
      </w:r>
    </w:p>
    <w:p w14:paraId="181137E7" w14:textId="77777777" w:rsidR="00542549" w:rsidRDefault="00542549" w:rsidP="001F2F54">
      <w:pPr>
        <w:spacing w:after="0"/>
        <w:ind w:right="271"/>
      </w:pPr>
      <w:r>
        <w:t>Joindre une copie de votre passeport ou de votre carte d’identité à votre demande d’information. Les demandes de limitation, d’opposition, de révocation, de rectification ou d’effacement déposées sans passeport ou carte d’identité ne seront pas traitées.</w:t>
      </w:r>
    </w:p>
    <w:p w14:paraId="679A4F9D" w14:textId="77777777" w:rsidR="00542549" w:rsidRDefault="00542549" w:rsidP="00542549">
      <w:pPr>
        <w:spacing w:after="0"/>
      </w:pPr>
    </w:p>
    <w:p w14:paraId="25ED2ACE" w14:textId="77777777" w:rsidR="00542549" w:rsidRDefault="00542549" w:rsidP="001F2F54">
      <w:pPr>
        <w:spacing w:after="0"/>
        <w:ind w:right="413"/>
      </w:pPr>
    </w:p>
    <w:p w14:paraId="168FE27A" w14:textId="77777777" w:rsidR="00542549" w:rsidRPr="0095782D" w:rsidRDefault="00542549" w:rsidP="00542549">
      <w:pPr>
        <w:pStyle w:val="Titre2"/>
        <w:rPr>
          <w:color w:val="00B0F0"/>
        </w:rPr>
      </w:pPr>
      <w:r w:rsidRPr="0095782D">
        <w:rPr>
          <w:color w:val="00B0F0"/>
        </w:rPr>
        <w:t xml:space="preserve">Je demande </w:t>
      </w:r>
    </w:p>
    <w:p w14:paraId="28F01A4B" w14:textId="77777777" w:rsidR="00542549" w:rsidRPr="00542549" w:rsidRDefault="00542549" w:rsidP="00542549">
      <w:pPr>
        <w:spacing w:after="0"/>
      </w:pPr>
      <w:r w:rsidRPr="00542549">
        <w:t>(Cocher la mention applicable et donner les informations complémentaires requises) :</w:t>
      </w:r>
    </w:p>
    <w:p w14:paraId="1E2D7D06" w14:textId="77777777" w:rsidR="00542549" w:rsidRPr="00542549" w:rsidRDefault="00542549" w:rsidP="00542549">
      <w:pPr>
        <w:spacing w:after="0"/>
      </w:pPr>
    </w:p>
    <w:p w14:paraId="5222177C" w14:textId="77777777" w:rsidR="00542549" w:rsidRDefault="00542549" w:rsidP="00542549">
      <w:pPr>
        <w:spacing w:after="0"/>
      </w:pPr>
      <w:r w:rsidRPr="00542549">
        <w:rPr>
          <w:rFonts w:ascii="Segoe UI Symbol" w:hAnsi="Segoe UI Symbol" w:cs="Segoe UI Symbol"/>
        </w:rPr>
        <w:t>☐</w:t>
      </w:r>
      <w:r>
        <w:t xml:space="preserve"> Rectification</w:t>
      </w:r>
    </w:p>
    <w:p w14:paraId="00EBD4C1" w14:textId="77777777" w:rsidR="00542549" w:rsidRDefault="00542549" w:rsidP="00542549">
      <w:pPr>
        <w:spacing w:after="0"/>
      </w:pPr>
      <w:r>
        <w:t>Rectifier les données suivantes :</w:t>
      </w:r>
    </w:p>
    <w:p w14:paraId="724DA862" w14:textId="77777777" w:rsidR="00542549" w:rsidRPr="00542549" w:rsidRDefault="00542549" w:rsidP="00542549">
      <w:pPr>
        <w:spacing w:after="0"/>
        <w:rPr>
          <w:color w:val="BFBFBF" w:themeColor="background1" w:themeShade="BF"/>
        </w:rPr>
      </w:pPr>
      <w:r w:rsidRPr="00542549">
        <w:rPr>
          <w:color w:val="BFBFBF" w:themeColor="background1" w:themeShade="BF"/>
        </w:rPr>
        <w:t>Cliquer ou saisir le texte ici.</w:t>
      </w:r>
    </w:p>
    <w:p w14:paraId="2841A141" w14:textId="77777777" w:rsidR="00542549" w:rsidRDefault="00542549" w:rsidP="00542549">
      <w:pPr>
        <w:spacing w:after="0"/>
      </w:pPr>
    </w:p>
    <w:p w14:paraId="78D3FDF8" w14:textId="77777777" w:rsidR="00542549" w:rsidRDefault="00542549" w:rsidP="00542549">
      <w:pPr>
        <w:spacing w:after="0"/>
      </w:pPr>
      <w:r>
        <w:rPr>
          <w:rFonts w:ascii="Segoe UI Symbol" w:hAnsi="Segoe UI Symbol" w:cs="Segoe UI Symbol"/>
        </w:rPr>
        <w:t>☐</w:t>
      </w:r>
      <w:r>
        <w:t xml:space="preserve"> Révocation</w:t>
      </w:r>
    </w:p>
    <w:p w14:paraId="77C31E9B" w14:textId="77777777" w:rsidR="00542549" w:rsidRDefault="00542549" w:rsidP="00542549">
      <w:pPr>
        <w:spacing w:after="0"/>
      </w:pPr>
      <w:r>
        <w:t>Je révoque mon consentement au traitement de mes données personnelles. Remarque : cette révocation est valable uniquement si elle est prévue par la réglementation locale applicable. Une révocation signifie que la société HTI AG ne peut plus fournir de services.</w:t>
      </w:r>
    </w:p>
    <w:p w14:paraId="137A28E8" w14:textId="77777777" w:rsidR="00542549" w:rsidRDefault="00542549" w:rsidP="00542549">
      <w:pPr>
        <w:spacing w:after="0"/>
        <w:rPr>
          <w:color w:val="BFBFBF" w:themeColor="background1" w:themeShade="BF"/>
        </w:rPr>
      </w:pPr>
      <w:r w:rsidRPr="00542549">
        <w:rPr>
          <w:color w:val="BFBFBF" w:themeColor="background1" w:themeShade="BF"/>
        </w:rPr>
        <w:t>Cliquer ou saisir le texte ici.</w:t>
      </w:r>
    </w:p>
    <w:p w14:paraId="55C67931" w14:textId="79CCC2D1" w:rsidR="00537B9E" w:rsidRDefault="00A9315B" w:rsidP="00542549">
      <w:pPr>
        <w:spacing w:after="0"/>
        <w:rPr>
          <w:color w:val="BFBFBF" w:themeColor="background1" w:themeShade="BF"/>
        </w:rPr>
      </w:pPr>
      <w:r>
        <w:rPr>
          <w:rFonts w:ascii="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14:anchorId="0A5263B1" wp14:editId="601302E9">
                <wp:simplePos x="0" y="0"/>
                <wp:positionH relativeFrom="margin">
                  <wp:posOffset>5276850</wp:posOffset>
                </wp:positionH>
                <wp:positionV relativeFrom="paragraph">
                  <wp:posOffset>-375285</wp:posOffset>
                </wp:positionV>
                <wp:extent cx="1422400" cy="222250"/>
                <wp:effectExtent l="0" t="0" r="6350" b="6350"/>
                <wp:wrapNone/>
                <wp:docPr id="3" name="Zone de texte 3"/>
                <wp:cNvGraphicFramePr/>
                <a:graphic xmlns:a="http://schemas.openxmlformats.org/drawingml/2006/main">
                  <a:graphicData uri="http://schemas.microsoft.com/office/word/2010/wordprocessingShape">
                    <wps:wsp>
                      <wps:cNvSpPr txBox="1"/>
                      <wps:spPr>
                        <a:xfrm>
                          <a:off x="0" y="0"/>
                          <a:ext cx="1422400" cy="222250"/>
                        </a:xfrm>
                        <a:prstGeom prst="rect">
                          <a:avLst/>
                        </a:prstGeom>
                        <a:solidFill>
                          <a:schemeClr val="lt1"/>
                        </a:solidFill>
                        <a:ln w="6350">
                          <a:noFill/>
                        </a:ln>
                      </wps:spPr>
                      <wps:txbx>
                        <w:txbxContent>
                          <w:p w14:paraId="15C73ECA" w14:textId="77777777" w:rsidR="00A9315B" w:rsidRDefault="00A9315B" w:rsidP="00A9315B">
                            <w:pPr>
                              <w:spacing w:line="240" w:lineRule="auto"/>
                              <w:jc w:val="right"/>
                              <w:rPr>
                                <w:rFonts w:cs="Arial"/>
                                <w:color w:val="767171" w:themeColor="background2" w:themeShade="80"/>
                                <w:sz w:val="20"/>
                                <w:szCs w:val="20"/>
                              </w:rPr>
                            </w:pPr>
                            <w:r>
                              <w:rPr>
                                <w:rFonts w:cs="Arial"/>
                                <w:color w:val="767171" w:themeColor="background2" w:themeShade="80"/>
                                <w:sz w:val="20"/>
                                <w:szCs w:val="20"/>
                              </w:rPr>
                              <w:t>Juillet 2018</w:t>
                            </w:r>
                          </w:p>
                          <w:p w14:paraId="17C09BC9" w14:textId="77777777" w:rsidR="00A9315B" w:rsidRDefault="00A9315B" w:rsidP="00A9315B">
                            <w:pPr>
                              <w:jc w:val="right"/>
                              <w:rPr>
                                <w:color w:val="767171" w:themeColor="background2" w:themeShade="80"/>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5263B1" id="Zone de texte 3" o:spid="_x0000_s1028" type="#_x0000_t202" style="position:absolute;margin-left:415.5pt;margin-top:-29.55pt;width:112pt;height: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" fillcolor="white [3201]" stroked="f" strokeweight=".5pt">
                <v:textbox>
                  <w:txbxContent>
                    <w:p w14:paraId="15C73ECA" w14:textId="77777777" w:rsidR="00A9315B" w:rsidRDefault="00A9315B" w:rsidP="00A9315B">
                      <w:pPr>
                        <w:spacing w:line="240" w:lineRule="auto"/>
                        <w:jc w:val="right"/>
                        <w:rPr>
                          <w:rFonts w:cs="Arial"/>
                          <w:color w:val="767171" w:themeColor="background2" w:themeShade="80"/>
                          <w:sz w:val="20"/>
                          <w:szCs w:val="20"/>
                        </w:rPr>
                      </w:pPr>
                      <w:r>
                        <w:rPr>
                          <w:rFonts w:cs="Arial"/>
                          <w:color w:val="767171" w:themeColor="background2" w:themeShade="80"/>
                          <w:sz w:val="20"/>
                          <w:szCs w:val="20"/>
                        </w:rPr>
                        <w:t>Juillet 2018</w:t>
                      </w:r>
                    </w:p>
                    <w:p w14:paraId="17C09BC9" w14:textId="77777777" w:rsidR="00A9315B" w:rsidRDefault="00A9315B" w:rsidP="00A9315B">
                      <w:pPr>
                        <w:jc w:val="right"/>
                        <w:rPr>
                          <w:color w:val="767171" w:themeColor="background2" w:themeShade="80"/>
                          <w:sz w:val="20"/>
                          <w:szCs w:val="20"/>
                        </w:rPr>
                      </w:pPr>
                    </w:p>
                  </w:txbxContent>
                </v:textbox>
                <w10:wrap anchorx="margin"/>
              </v:shape>
            </w:pict>
          </mc:Fallback>
        </mc:AlternateContent>
      </w:r>
    </w:p>
    <w:p w14:paraId="72CC06FF" w14:textId="77777777" w:rsidR="00537B9E" w:rsidRPr="00542549" w:rsidRDefault="00537B9E" w:rsidP="005541AA">
      <w:pPr>
        <w:spacing w:after="0"/>
        <w:ind w:right="130"/>
        <w:rPr>
          <w:color w:val="BFBFBF" w:themeColor="background1" w:themeShade="BF"/>
        </w:rPr>
      </w:pPr>
    </w:p>
    <w:p w14:paraId="508004DA" w14:textId="77777777" w:rsidR="00542549" w:rsidRDefault="00542549" w:rsidP="00542549">
      <w:pPr>
        <w:spacing w:after="0"/>
      </w:pPr>
      <w:r>
        <w:t> </w:t>
      </w:r>
    </w:p>
    <w:p w14:paraId="5A46FE5A" w14:textId="77777777" w:rsidR="00542549" w:rsidRDefault="00542549" w:rsidP="001F2F54">
      <w:pPr>
        <w:spacing w:after="0"/>
        <w:ind w:right="129"/>
      </w:pPr>
      <w:r>
        <w:rPr>
          <w:rFonts w:ascii="Segoe UI Symbol" w:hAnsi="Segoe UI Symbol" w:cs="Segoe UI Symbol"/>
        </w:rPr>
        <w:t>☐</w:t>
      </w:r>
      <w:r>
        <w:t xml:space="preserve"> Limitation</w:t>
      </w:r>
    </w:p>
    <w:p w14:paraId="7098B6C2" w14:textId="77777777" w:rsidR="00542549" w:rsidRDefault="00542549" w:rsidP="001F2F54">
      <w:pPr>
        <w:spacing w:after="0"/>
        <w:ind w:right="129"/>
      </w:pPr>
      <w:r>
        <w:t>Je demande que le traitement de mes données personnelles soit limité. Avec cette limitation, les enregistrements de données sont néanmoins conservés mais plus traités en interne, ce qui signifie que les nouvelles commandes ne peuvent plus être traitées.</w:t>
      </w:r>
    </w:p>
    <w:p w14:paraId="2DA8182E" w14:textId="77777777" w:rsidR="00542549" w:rsidRDefault="00542549" w:rsidP="001F2F54">
      <w:pPr>
        <w:spacing w:after="0"/>
        <w:ind w:right="129"/>
      </w:pPr>
    </w:p>
    <w:p w14:paraId="24B45F2D" w14:textId="77777777" w:rsidR="00542549" w:rsidRDefault="00542549" w:rsidP="001F2F54">
      <w:pPr>
        <w:spacing w:after="0"/>
        <w:ind w:right="129"/>
      </w:pPr>
      <w:r>
        <w:t>Cette limitation est autorisée si</w:t>
      </w:r>
    </w:p>
    <w:p w14:paraId="36B3F93F" w14:textId="77777777" w:rsidR="00542549" w:rsidRDefault="00542549" w:rsidP="001F2F54">
      <w:pPr>
        <w:spacing w:after="0"/>
        <w:ind w:right="129" w:firstLine="708"/>
      </w:pPr>
      <w:r>
        <w:t>(i) le traitement n’est pas acceptable mais l’effacement est refusé,</w:t>
      </w:r>
    </w:p>
    <w:p w14:paraId="316DACB2" w14:textId="77777777" w:rsidR="00542549" w:rsidRDefault="00542549" w:rsidP="001F2F54">
      <w:pPr>
        <w:spacing w:after="0"/>
        <w:ind w:right="129" w:firstLine="708"/>
      </w:pPr>
      <w:r>
        <w:t>(ii) les données ne sont plus nécessaires aux fins du traitement,</w:t>
      </w:r>
    </w:p>
    <w:p w14:paraId="5786F517" w14:textId="77777777" w:rsidR="00542549" w:rsidRDefault="00542549" w:rsidP="001F2F54">
      <w:pPr>
        <w:spacing w:after="0"/>
        <w:ind w:left="708" w:right="129"/>
      </w:pPr>
      <w:r>
        <w:t>(iii) une opposition a été déposée mais qu’il n’est pas encore certain qu’il existe des motifs de traitement susceptibles d’entraîner une protection.</w:t>
      </w:r>
    </w:p>
    <w:p w14:paraId="6F7557AF" w14:textId="77777777" w:rsidR="00542549" w:rsidRPr="00542549" w:rsidRDefault="00542549" w:rsidP="001F2F54">
      <w:pPr>
        <w:spacing w:after="0"/>
        <w:ind w:right="129" w:firstLine="708"/>
        <w:rPr>
          <w:color w:val="BFBFBF" w:themeColor="background1" w:themeShade="BF"/>
        </w:rPr>
      </w:pPr>
      <w:r w:rsidRPr="00542549">
        <w:rPr>
          <w:color w:val="BFBFBF" w:themeColor="background1" w:themeShade="BF"/>
        </w:rPr>
        <w:t>Cliquer ou saisir le texte ici.</w:t>
      </w:r>
    </w:p>
    <w:p w14:paraId="03B1B6BC" w14:textId="77777777" w:rsidR="00542549" w:rsidRDefault="00542549" w:rsidP="001F2F54">
      <w:pPr>
        <w:spacing w:after="0"/>
        <w:ind w:right="129"/>
      </w:pPr>
    </w:p>
    <w:p w14:paraId="53BBFBF9" w14:textId="77777777" w:rsidR="00542549" w:rsidRDefault="00542549" w:rsidP="001F2F54">
      <w:pPr>
        <w:spacing w:after="0"/>
        <w:ind w:right="129"/>
      </w:pPr>
      <w:r>
        <w:rPr>
          <w:rFonts w:ascii="Segoe UI Symbol" w:hAnsi="Segoe UI Symbol" w:cs="Segoe UI Symbol"/>
        </w:rPr>
        <w:t>☐</w:t>
      </w:r>
      <w:r>
        <w:t xml:space="preserve"> Effacement</w:t>
      </w:r>
    </w:p>
    <w:p w14:paraId="6DBE69B4" w14:textId="77777777" w:rsidR="00542549" w:rsidRDefault="00542549" w:rsidP="001F2F54">
      <w:pPr>
        <w:spacing w:after="0"/>
        <w:ind w:right="129"/>
      </w:pPr>
      <w:r>
        <w:t>Veuillez effacer les données suivantes :</w:t>
      </w:r>
    </w:p>
    <w:p w14:paraId="3CEA0DF6" w14:textId="77777777" w:rsidR="00542549" w:rsidRPr="00634FEE" w:rsidRDefault="00542549" w:rsidP="001F2F54">
      <w:pPr>
        <w:spacing w:after="0"/>
        <w:ind w:right="129"/>
        <w:rPr>
          <w:color w:val="BFBFBF" w:themeColor="background1" w:themeShade="BF"/>
        </w:rPr>
      </w:pPr>
      <w:r w:rsidRPr="00542549">
        <w:rPr>
          <w:color w:val="BFBFBF" w:themeColor="background1" w:themeShade="BF"/>
        </w:rPr>
        <w:t>Cliquer ou saisir le texte ici.</w:t>
      </w:r>
    </w:p>
    <w:p w14:paraId="7A265BAC" w14:textId="77777777" w:rsidR="00542549" w:rsidRDefault="00542549" w:rsidP="001F2F54">
      <w:pPr>
        <w:spacing w:after="0"/>
        <w:ind w:right="129"/>
      </w:pPr>
      <w:r>
        <w:t>Il est impossible d’effacer les données existantes si la législation que le groupe HTI AG doit respecter l’interdit, délai de conservation pour les documents comptables, par ex. (factures, confirmations de commandes, etc.).</w:t>
      </w:r>
    </w:p>
    <w:p w14:paraId="2C97D65D" w14:textId="77777777" w:rsidR="00542549" w:rsidRDefault="00542549" w:rsidP="001F2F54">
      <w:pPr>
        <w:spacing w:after="0"/>
        <w:ind w:right="129"/>
      </w:pPr>
    </w:p>
    <w:p w14:paraId="58077172" w14:textId="77777777" w:rsidR="00634FEE" w:rsidRDefault="00634FEE" w:rsidP="001F2F54">
      <w:pPr>
        <w:spacing w:after="0"/>
        <w:ind w:right="129"/>
      </w:pPr>
    </w:p>
    <w:p w14:paraId="3097FD14" w14:textId="77777777" w:rsidR="00542549" w:rsidRDefault="00542549" w:rsidP="001F2F54">
      <w:pPr>
        <w:spacing w:after="0"/>
        <w:ind w:right="129"/>
      </w:pPr>
      <w:r>
        <w:t>Je confirme l’exactitude de mes informations.</w:t>
      </w:r>
    </w:p>
    <w:p w14:paraId="51D4B9DD" w14:textId="77777777" w:rsidR="00542549" w:rsidRDefault="00542549" w:rsidP="001F2F54">
      <w:pPr>
        <w:spacing w:after="0"/>
        <w:ind w:right="129"/>
      </w:pPr>
    </w:p>
    <w:p w14:paraId="68EB25B4" w14:textId="77777777" w:rsidR="00542549" w:rsidRPr="00542549" w:rsidRDefault="00542549" w:rsidP="001F2F54">
      <w:pPr>
        <w:spacing w:after="0"/>
        <w:ind w:right="129"/>
        <w:rPr>
          <w:color w:val="BFBFBF" w:themeColor="background1" w:themeShade="BF"/>
        </w:rPr>
      </w:pPr>
      <w:r>
        <w:t>Lieu, date : Cliquer ou saisir le texte ici</w:t>
      </w:r>
      <w:r w:rsidRPr="00542549">
        <w:rPr>
          <w:color w:val="BFBFBF" w:themeColor="background1" w:themeShade="BF"/>
        </w:rPr>
        <w:t>. Cliquer ou saisir la date ici.</w:t>
      </w:r>
    </w:p>
    <w:p w14:paraId="2012631A" w14:textId="77777777" w:rsidR="00542549" w:rsidRDefault="00542549" w:rsidP="001F2F54">
      <w:pPr>
        <w:spacing w:after="0"/>
        <w:ind w:right="129"/>
      </w:pPr>
    </w:p>
    <w:p w14:paraId="7C70A7D2" w14:textId="77777777" w:rsidR="00542549" w:rsidRDefault="00542549" w:rsidP="001F2F54">
      <w:pPr>
        <w:spacing w:after="0"/>
        <w:ind w:right="129"/>
      </w:pPr>
      <w:r>
        <w:t>_________________________________</w:t>
      </w:r>
    </w:p>
    <w:p w14:paraId="08E31928" w14:textId="77777777" w:rsidR="00542549" w:rsidRDefault="00542549" w:rsidP="001F2F54">
      <w:pPr>
        <w:spacing w:after="0"/>
        <w:ind w:right="129"/>
      </w:pPr>
      <w:r>
        <w:t>Signature du demandeur</w:t>
      </w:r>
    </w:p>
    <w:p w14:paraId="0B48BC5F" w14:textId="77777777" w:rsidR="00542549" w:rsidRDefault="00542549" w:rsidP="001F2F54">
      <w:pPr>
        <w:spacing w:after="0"/>
        <w:ind w:right="129"/>
      </w:pPr>
    </w:p>
    <w:p w14:paraId="006F3BC4" w14:textId="77777777" w:rsidR="00542549" w:rsidRDefault="00542549" w:rsidP="001F2F54">
      <w:pPr>
        <w:spacing w:after="0"/>
        <w:ind w:right="129"/>
      </w:pPr>
      <w:r>
        <w:t>Les données obtenues par la demande d’information seront envoyées par la poste à la personne qui les demande (cf. liste des contacts en matière de protection des données).</w:t>
      </w:r>
    </w:p>
    <w:p w14:paraId="46548AF8" w14:textId="77777777" w:rsidR="00542549" w:rsidRDefault="00542549" w:rsidP="00542549">
      <w:pPr>
        <w:spacing w:after="0"/>
      </w:pPr>
    </w:p>
    <w:p w14:paraId="346431D9" w14:textId="77777777" w:rsidR="00542549" w:rsidRDefault="00542549" w:rsidP="00542549">
      <w:pPr>
        <w:spacing w:after="0"/>
      </w:pPr>
    </w:p>
    <w:p w14:paraId="02D92A67" w14:textId="77777777" w:rsidR="00542549" w:rsidRPr="0095782D" w:rsidRDefault="00542549" w:rsidP="00542549">
      <w:pPr>
        <w:pStyle w:val="Titre2"/>
        <w:rPr>
          <w:color w:val="00B0F0"/>
        </w:rPr>
      </w:pPr>
      <w:r w:rsidRPr="0095782D">
        <w:rPr>
          <w:color w:val="00B0F0"/>
        </w:rPr>
        <w:t>Annexe :</w:t>
      </w:r>
    </w:p>
    <w:p w14:paraId="603C595A" w14:textId="77777777" w:rsidR="00542549" w:rsidRDefault="00542549" w:rsidP="00542549">
      <w:pPr>
        <w:spacing w:after="0"/>
      </w:pPr>
      <w:r>
        <w:rPr>
          <w:rFonts w:ascii="Segoe UI Symbol" w:hAnsi="Segoe UI Symbol" w:cs="Segoe UI Symbol"/>
        </w:rPr>
        <w:t>☐</w:t>
      </w:r>
      <w:r>
        <w:t xml:space="preserve"> Copie du passeport ou de la carte d’identité jointe à la demande d’information</w:t>
      </w:r>
    </w:p>
    <w:p w14:paraId="063CCAC9" w14:textId="77777777" w:rsidR="00542549" w:rsidRDefault="00542549" w:rsidP="00542549">
      <w:pPr>
        <w:spacing w:after="0"/>
      </w:pPr>
    </w:p>
    <w:p w14:paraId="0411270F" w14:textId="0333954A" w:rsidR="00852117" w:rsidRPr="00852117" w:rsidRDefault="00542549" w:rsidP="00E34A7D">
      <w:pPr>
        <w:spacing w:after="0"/>
      </w:pPr>
      <w:r>
        <w:t>V</w:t>
      </w:r>
      <w:r w:rsidR="00685772">
        <w:t>euillez envoyer la demande d’information avec la pièce jointe à l’adresse électronique pour la protection des données de la société concernée privacy@</w:t>
      </w:r>
      <w:r w:rsidR="00A362A3">
        <w:t>sigma-composite</w:t>
      </w:r>
      <w:r w:rsidR="00685772">
        <w:t>.</w:t>
      </w:r>
      <w:r w:rsidR="00A362A3">
        <w:t>co</w:t>
      </w:r>
      <w:r w:rsidR="00E34A7D">
        <w:t>m</w:t>
      </w:r>
    </w:p>
    <w:sectPr w:rsidR="00852117" w:rsidRPr="00852117" w:rsidSect="00306216">
      <w:headerReference w:type="default" r:id="rId11"/>
      <w:footerReference w:type="default" r:id="rId12"/>
      <w:headerReference w:type="first" r:id="rId13"/>
      <w:footerReference w:type="first" r:id="rId14"/>
      <w:pgSz w:w="11906" w:h="16838"/>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00DF" w14:textId="77777777" w:rsidR="003B76B2" w:rsidRDefault="003B76B2" w:rsidP="000A0FD5">
      <w:pPr>
        <w:spacing w:after="0" w:line="240" w:lineRule="auto"/>
      </w:pPr>
      <w:r>
        <w:separator/>
      </w:r>
    </w:p>
  </w:endnote>
  <w:endnote w:type="continuationSeparator" w:id="0">
    <w:p w14:paraId="24E323F6" w14:textId="77777777" w:rsidR="003B76B2" w:rsidRDefault="003B76B2" w:rsidP="000A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Pro-Regular">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61145"/>
      <w:docPartObj>
        <w:docPartGallery w:val="Page Numbers (Bottom of Page)"/>
        <w:docPartUnique/>
      </w:docPartObj>
    </w:sdtPr>
    <w:sdtEndPr/>
    <w:sdtContent>
      <w:sdt>
        <w:sdtPr>
          <w:id w:val="95603893"/>
          <w:docPartObj>
            <w:docPartGallery w:val="Page Numbers (Top of Page)"/>
            <w:docPartUnique/>
          </w:docPartObj>
        </w:sdtPr>
        <w:sdtEndPr/>
        <w:sdtContent>
          <w:p w14:paraId="5ADC58A0" w14:textId="6FC2D12C" w:rsidR="005541AA" w:rsidRDefault="00CB6EFB" w:rsidP="00CB6EFB">
            <w:pPr>
              <w:pStyle w:val="Pieddepage"/>
              <w:ind w:left="9912" w:right="-153"/>
              <w:jc w:val="both"/>
            </w:pPr>
            <w:r>
              <w:t xml:space="preserve">      </w:t>
            </w:r>
            <w:r w:rsidR="005541AA" w:rsidRPr="005541AA">
              <w:rPr>
                <w:b/>
                <w:bCs/>
                <w:color w:val="004F71"/>
                <w:sz w:val="24"/>
                <w:szCs w:val="24"/>
              </w:rPr>
              <w:fldChar w:fldCharType="begin"/>
            </w:r>
            <w:r w:rsidR="005541AA" w:rsidRPr="005541AA">
              <w:rPr>
                <w:b/>
                <w:bCs/>
                <w:color w:val="004F71"/>
              </w:rPr>
              <w:instrText>PAGE</w:instrText>
            </w:r>
            <w:r w:rsidR="005541AA" w:rsidRPr="005541AA">
              <w:rPr>
                <w:b/>
                <w:bCs/>
                <w:color w:val="004F71"/>
                <w:sz w:val="24"/>
                <w:szCs w:val="24"/>
              </w:rPr>
              <w:fldChar w:fldCharType="separate"/>
            </w:r>
            <w:r w:rsidR="005541AA" w:rsidRPr="005541AA">
              <w:rPr>
                <w:b/>
                <w:bCs/>
                <w:color w:val="004F71"/>
              </w:rPr>
              <w:t>2</w:t>
            </w:r>
            <w:r w:rsidR="005541AA" w:rsidRPr="005541AA">
              <w:rPr>
                <w:b/>
                <w:bCs/>
                <w:color w:val="004F71"/>
                <w:sz w:val="24"/>
                <w:szCs w:val="24"/>
              </w:rPr>
              <w:fldChar w:fldCharType="end"/>
            </w:r>
            <w:r w:rsidR="005541AA" w:rsidRPr="005541AA">
              <w:rPr>
                <w:color w:val="004F71"/>
              </w:rPr>
              <w:t>/</w:t>
            </w:r>
            <w:r w:rsidR="005541AA" w:rsidRPr="005541AA">
              <w:rPr>
                <w:b/>
                <w:bCs/>
                <w:color w:val="004F71"/>
                <w:sz w:val="24"/>
                <w:szCs w:val="24"/>
              </w:rPr>
              <w:fldChar w:fldCharType="begin"/>
            </w:r>
            <w:r w:rsidR="005541AA" w:rsidRPr="005541AA">
              <w:rPr>
                <w:b/>
                <w:bCs/>
                <w:color w:val="004F71"/>
              </w:rPr>
              <w:instrText>NUMPAGES</w:instrText>
            </w:r>
            <w:r w:rsidR="005541AA" w:rsidRPr="005541AA">
              <w:rPr>
                <w:b/>
                <w:bCs/>
                <w:color w:val="004F71"/>
                <w:sz w:val="24"/>
                <w:szCs w:val="24"/>
              </w:rPr>
              <w:fldChar w:fldCharType="separate"/>
            </w:r>
            <w:r w:rsidR="005541AA" w:rsidRPr="005541AA">
              <w:rPr>
                <w:b/>
                <w:bCs/>
                <w:color w:val="004F71"/>
              </w:rPr>
              <w:t>2</w:t>
            </w:r>
            <w:r w:rsidR="005541AA" w:rsidRPr="005541AA">
              <w:rPr>
                <w:b/>
                <w:bCs/>
                <w:color w:val="004F71"/>
                <w:sz w:val="24"/>
                <w:szCs w:val="24"/>
              </w:rPr>
              <w:fldChar w:fldCharType="end"/>
            </w:r>
          </w:p>
        </w:sdtContent>
      </w:sdt>
    </w:sdtContent>
  </w:sdt>
  <w:p w14:paraId="543DA253" w14:textId="7502ADFA" w:rsidR="003B76B2" w:rsidRPr="0059659E" w:rsidRDefault="003B76B2" w:rsidP="0059659E">
    <w:pPr>
      <w:pStyle w:val="Pieddepage"/>
      <w:tabs>
        <w:tab w:val="clear" w:pos="9072"/>
      </w:tabs>
      <w:ind w:right="-709"/>
      <w:jc w:val="right"/>
      <w:rPr>
        <w:rFonts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89146"/>
      <w:docPartObj>
        <w:docPartGallery w:val="Page Numbers (Bottom of Page)"/>
        <w:docPartUnique/>
      </w:docPartObj>
    </w:sdtPr>
    <w:sdtEndPr/>
    <w:sdtContent>
      <w:sdt>
        <w:sdtPr>
          <w:id w:val="-1769616900"/>
          <w:docPartObj>
            <w:docPartGallery w:val="Page Numbers (Top of Page)"/>
            <w:docPartUnique/>
          </w:docPartObj>
        </w:sdtPr>
        <w:sdtEndPr/>
        <w:sdtContent>
          <w:p w14:paraId="785AF52C" w14:textId="77777777" w:rsidR="00CB6EFB" w:rsidRDefault="00CB6EFB" w:rsidP="00CB6EFB">
            <w:pPr>
              <w:pStyle w:val="Pieddepage"/>
              <w:ind w:left="9912" w:right="-166"/>
              <w:jc w:val="both"/>
            </w:pPr>
            <w:r>
              <w:t xml:space="preserve">      </w:t>
            </w:r>
          </w:p>
          <w:p w14:paraId="6AF71171" w14:textId="12C633DE" w:rsidR="005541AA" w:rsidRDefault="00E34A7D" w:rsidP="00852117">
            <w:pPr>
              <w:pStyle w:val="Pieddepage"/>
              <w:ind w:right="-166"/>
              <w:jc w:val="both"/>
            </w:pPr>
          </w:p>
        </w:sdtContent>
      </w:sdt>
    </w:sdtContent>
  </w:sdt>
  <w:p w14:paraId="364FC8B7" w14:textId="77777777" w:rsidR="00AB2879" w:rsidRDefault="00AB2879" w:rsidP="00AB2879">
    <w:pPr>
      <w:pStyle w:val="Pieddepage"/>
      <w:ind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F85C" w14:textId="77777777" w:rsidR="003B76B2" w:rsidRDefault="003B76B2" w:rsidP="000A0FD5">
      <w:pPr>
        <w:spacing w:after="0" w:line="240" w:lineRule="auto"/>
      </w:pPr>
      <w:r>
        <w:separator/>
      </w:r>
    </w:p>
  </w:footnote>
  <w:footnote w:type="continuationSeparator" w:id="0">
    <w:p w14:paraId="09EAAE9A" w14:textId="77777777" w:rsidR="003B76B2" w:rsidRDefault="003B76B2" w:rsidP="000A0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77AA" w14:textId="4FA0E1B1" w:rsidR="003B76B2" w:rsidRDefault="00537B9E" w:rsidP="00CB6EFB">
    <w:pPr>
      <w:pStyle w:val="En-tte"/>
      <w:tabs>
        <w:tab w:val="clear" w:pos="4536"/>
        <w:tab w:val="clear" w:pos="9072"/>
        <w:tab w:val="left" w:pos="6013"/>
      </w:tabs>
      <w:ind w:right="-307"/>
      <w:rPr>
        <w:noProof/>
        <w:lang w:eastAsia="zh-CN"/>
      </w:rPr>
    </w:pPr>
    <w:r>
      <w:rPr>
        <w:noProof/>
      </w:rPr>
      <w:drawing>
        <wp:anchor distT="0" distB="0" distL="114300" distR="114300" simplePos="0" relativeHeight="251667456" behindDoc="1" locked="0" layoutInCell="1" allowOverlap="1" wp14:anchorId="69FF2FF2" wp14:editId="47E13E14">
          <wp:simplePos x="0" y="0"/>
          <wp:positionH relativeFrom="page">
            <wp:posOffset>18415</wp:posOffset>
          </wp:positionH>
          <wp:positionV relativeFrom="paragraph">
            <wp:posOffset>-431004</wp:posOffset>
          </wp:positionV>
          <wp:extent cx="7672705" cy="10853420"/>
          <wp:effectExtent l="0" t="0" r="4445"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7672705" cy="10853420"/>
                  </a:xfrm>
                  <a:prstGeom prst="rect">
                    <a:avLst/>
                  </a:prstGeom>
                </pic:spPr>
              </pic:pic>
            </a:graphicData>
          </a:graphic>
          <wp14:sizeRelH relativeFrom="margin">
            <wp14:pctWidth>0</wp14:pctWidth>
          </wp14:sizeRelH>
          <wp14:sizeRelV relativeFrom="margin">
            <wp14:pctHeight>0</wp14:pctHeight>
          </wp14:sizeRelV>
        </wp:anchor>
      </w:drawing>
    </w:r>
    <w:r w:rsidR="00776C6E">
      <w:rPr>
        <w:noProof/>
        <w:lang w:eastAsia="zh-CN"/>
      </w:rPr>
      <w:tab/>
    </w:r>
  </w:p>
  <w:p w14:paraId="7312A11A" w14:textId="77777777" w:rsidR="003B76B2" w:rsidRDefault="00776C6E" w:rsidP="00776C6E">
    <w:pPr>
      <w:pStyle w:val="En-tte"/>
      <w:tabs>
        <w:tab w:val="clear" w:pos="4536"/>
        <w:tab w:val="clear" w:pos="9072"/>
        <w:tab w:val="left" w:pos="23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8F68" w14:textId="36DF150E" w:rsidR="003B76B2" w:rsidRDefault="00891707">
    <w:pPr>
      <w:pStyle w:val="En-tte"/>
    </w:pPr>
    <w:r>
      <w:rPr>
        <w:noProof/>
      </w:rPr>
      <w:drawing>
        <wp:anchor distT="0" distB="0" distL="114300" distR="114300" simplePos="0" relativeHeight="251665408" behindDoc="1" locked="0" layoutInCell="1" allowOverlap="1" wp14:anchorId="27379BF2" wp14:editId="08A4180F">
          <wp:simplePos x="0" y="0"/>
          <wp:positionH relativeFrom="page">
            <wp:align>center</wp:align>
          </wp:positionH>
          <wp:positionV relativeFrom="paragraph">
            <wp:posOffset>-453390</wp:posOffset>
          </wp:positionV>
          <wp:extent cx="7672705" cy="10853420"/>
          <wp:effectExtent l="0" t="0" r="4445"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7672705" cy="10853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8" type="#_x0000_t75" style="width:10pt;height:11.5pt" o:bullet="t">
        <v:imagedata r:id="rId1" o:title="Chevron"/>
      </v:shape>
    </w:pict>
  </w:numPicBullet>
  <w:abstractNum w:abstractNumId="0" w15:restartNumberingAfterBreak="0">
    <w:nsid w:val="01425DB6"/>
    <w:multiLevelType w:val="hybridMultilevel"/>
    <w:tmpl w:val="3EFEFF12"/>
    <w:lvl w:ilvl="0" w:tplc="80E44F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928E0"/>
    <w:multiLevelType w:val="hybridMultilevel"/>
    <w:tmpl w:val="82383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D7092"/>
    <w:multiLevelType w:val="hybridMultilevel"/>
    <w:tmpl w:val="AA3E9FB2"/>
    <w:lvl w:ilvl="0" w:tplc="3DBA98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63FE"/>
    <w:multiLevelType w:val="hybridMultilevel"/>
    <w:tmpl w:val="AA9C95E4"/>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D3409"/>
    <w:multiLevelType w:val="hybridMultilevel"/>
    <w:tmpl w:val="0B9805D8"/>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315A3"/>
    <w:multiLevelType w:val="hybridMultilevel"/>
    <w:tmpl w:val="26CCB0E6"/>
    <w:lvl w:ilvl="0" w:tplc="BDC24FE2">
      <w:start w:val="1"/>
      <w:numFmt w:val="decimal"/>
      <w:lvlText w:val="%1."/>
      <w:lvlJc w:val="left"/>
      <w:pPr>
        <w:ind w:left="720" w:hanging="360"/>
      </w:pPr>
      <w:rPr>
        <w:rFonts w:ascii="Segoe UI Symbol" w:hAnsi="Segoe UI Symbol" w:cs="Segoe UI 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411A5A"/>
    <w:multiLevelType w:val="hybridMultilevel"/>
    <w:tmpl w:val="539AD4BA"/>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052538"/>
    <w:multiLevelType w:val="hybridMultilevel"/>
    <w:tmpl w:val="315E55C2"/>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097F8C"/>
    <w:multiLevelType w:val="hybridMultilevel"/>
    <w:tmpl w:val="07F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86A32"/>
    <w:multiLevelType w:val="hybridMultilevel"/>
    <w:tmpl w:val="BA5CF440"/>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D4950"/>
    <w:multiLevelType w:val="hybridMultilevel"/>
    <w:tmpl w:val="F6FA67E8"/>
    <w:lvl w:ilvl="0" w:tplc="3DBA98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B1031"/>
    <w:multiLevelType w:val="hybridMultilevel"/>
    <w:tmpl w:val="BFBC1B46"/>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633D7"/>
    <w:multiLevelType w:val="hybridMultilevel"/>
    <w:tmpl w:val="B8808162"/>
    <w:lvl w:ilvl="0" w:tplc="3DBA98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020D4"/>
    <w:multiLevelType w:val="hybridMultilevel"/>
    <w:tmpl w:val="F7CE2856"/>
    <w:lvl w:ilvl="0" w:tplc="734E16A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3A5183"/>
    <w:multiLevelType w:val="hybridMultilevel"/>
    <w:tmpl w:val="9D4C14F2"/>
    <w:lvl w:ilvl="0" w:tplc="3DBA98B2">
      <w:start w:val="1"/>
      <w:numFmt w:val="bullet"/>
      <w:lvlText w:val=""/>
      <w:lvlPicBulletId w:val="0"/>
      <w:lvlJc w:val="left"/>
      <w:pPr>
        <w:ind w:left="1065" w:hanging="705"/>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6164A2"/>
    <w:multiLevelType w:val="hybridMultilevel"/>
    <w:tmpl w:val="EC32E6B4"/>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61352A"/>
    <w:multiLevelType w:val="hybridMultilevel"/>
    <w:tmpl w:val="E3C214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E0562B"/>
    <w:multiLevelType w:val="hybridMultilevel"/>
    <w:tmpl w:val="CD803F0C"/>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320CB"/>
    <w:multiLevelType w:val="hybridMultilevel"/>
    <w:tmpl w:val="ACC6B7D2"/>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267437"/>
    <w:multiLevelType w:val="hybridMultilevel"/>
    <w:tmpl w:val="04D6080E"/>
    <w:lvl w:ilvl="0" w:tplc="80E44F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497245"/>
    <w:multiLevelType w:val="hybridMultilevel"/>
    <w:tmpl w:val="03B6AF5E"/>
    <w:lvl w:ilvl="0" w:tplc="80E44F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644779"/>
    <w:multiLevelType w:val="hybridMultilevel"/>
    <w:tmpl w:val="5AF4B428"/>
    <w:lvl w:ilvl="0" w:tplc="80E44F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845671"/>
    <w:multiLevelType w:val="hybridMultilevel"/>
    <w:tmpl w:val="EE501D32"/>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E52219"/>
    <w:multiLevelType w:val="hybridMultilevel"/>
    <w:tmpl w:val="7C4ABD54"/>
    <w:lvl w:ilvl="0" w:tplc="734E16A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DD0742"/>
    <w:multiLevelType w:val="hybridMultilevel"/>
    <w:tmpl w:val="2C541DB6"/>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9D3A2A"/>
    <w:multiLevelType w:val="hybridMultilevel"/>
    <w:tmpl w:val="4370AB98"/>
    <w:lvl w:ilvl="0" w:tplc="734E16A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FE18A1"/>
    <w:multiLevelType w:val="hybridMultilevel"/>
    <w:tmpl w:val="1E7A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D51DD"/>
    <w:multiLevelType w:val="hybridMultilevel"/>
    <w:tmpl w:val="CA300CA6"/>
    <w:lvl w:ilvl="0" w:tplc="80E44FA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892708"/>
    <w:multiLevelType w:val="hybridMultilevel"/>
    <w:tmpl w:val="0C6CCDFC"/>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6F67B8"/>
    <w:multiLevelType w:val="hybridMultilevel"/>
    <w:tmpl w:val="87E00D1C"/>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0B344E"/>
    <w:multiLevelType w:val="hybridMultilevel"/>
    <w:tmpl w:val="A9721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574C90"/>
    <w:multiLevelType w:val="hybridMultilevel"/>
    <w:tmpl w:val="E7D0B860"/>
    <w:lvl w:ilvl="0" w:tplc="734E16A4">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953135"/>
    <w:multiLevelType w:val="hybridMultilevel"/>
    <w:tmpl w:val="D9C4D340"/>
    <w:lvl w:ilvl="0" w:tplc="3DBA98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1463C"/>
    <w:multiLevelType w:val="hybridMultilevel"/>
    <w:tmpl w:val="5B94971A"/>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F05ADF"/>
    <w:multiLevelType w:val="hybridMultilevel"/>
    <w:tmpl w:val="C64C04C4"/>
    <w:lvl w:ilvl="0" w:tplc="3DBA98B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5F4366"/>
    <w:multiLevelType w:val="hybridMultilevel"/>
    <w:tmpl w:val="C3343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A5B1F"/>
    <w:multiLevelType w:val="hybridMultilevel"/>
    <w:tmpl w:val="41581CD2"/>
    <w:lvl w:ilvl="0" w:tplc="3DBA98B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8732B"/>
    <w:multiLevelType w:val="hybridMultilevel"/>
    <w:tmpl w:val="F9BAE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614A20"/>
    <w:multiLevelType w:val="hybridMultilevel"/>
    <w:tmpl w:val="080853DC"/>
    <w:lvl w:ilvl="0" w:tplc="80E44FAC">
      <w:start w:val="1"/>
      <w:numFmt w:val="bullet"/>
      <w:lvlText w:val=""/>
      <w:lvlPicBulletId w:val="0"/>
      <w:lvlJc w:val="left"/>
      <w:pPr>
        <w:ind w:left="1065" w:hanging="705"/>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5781640">
    <w:abstractNumId w:val="29"/>
  </w:num>
  <w:num w:numId="2" w16cid:durableId="1712463034">
    <w:abstractNumId w:val="20"/>
  </w:num>
  <w:num w:numId="3" w16cid:durableId="613443993">
    <w:abstractNumId w:val="15"/>
  </w:num>
  <w:num w:numId="4" w16cid:durableId="328095211">
    <w:abstractNumId w:val="34"/>
  </w:num>
  <w:num w:numId="5" w16cid:durableId="870074473">
    <w:abstractNumId w:val="6"/>
  </w:num>
  <w:num w:numId="6" w16cid:durableId="1923682751">
    <w:abstractNumId w:val="17"/>
  </w:num>
  <w:num w:numId="7" w16cid:durableId="1076321404">
    <w:abstractNumId w:val="4"/>
  </w:num>
  <w:num w:numId="8" w16cid:durableId="416441248">
    <w:abstractNumId w:val="33"/>
  </w:num>
  <w:num w:numId="9" w16cid:durableId="1731029469">
    <w:abstractNumId w:val="14"/>
  </w:num>
  <w:num w:numId="10" w16cid:durableId="610821002">
    <w:abstractNumId w:val="11"/>
  </w:num>
  <w:num w:numId="11" w16cid:durableId="224612824">
    <w:abstractNumId w:val="18"/>
  </w:num>
  <w:num w:numId="12" w16cid:durableId="459080532">
    <w:abstractNumId w:val="3"/>
  </w:num>
  <w:num w:numId="13" w16cid:durableId="1511213399">
    <w:abstractNumId w:val="9"/>
  </w:num>
  <w:num w:numId="14" w16cid:durableId="1065420028">
    <w:abstractNumId w:val="13"/>
  </w:num>
  <w:num w:numId="15" w16cid:durableId="866598489">
    <w:abstractNumId w:val="25"/>
  </w:num>
  <w:num w:numId="16" w16cid:durableId="607539589">
    <w:abstractNumId w:val="30"/>
  </w:num>
  <w:num w:numId="17" w16cid:durableId="795756755">
    <w:abstractNumId w:val="28"/>
  </w:num>
  <w:num w:numId="18" w16cid:durableId="607352517">
    <w:abstractNumId w:val="24"/>
  </w:num>
  <w:num w:numId="19" w16cid:durableId="757866938">
    <w:abstractNumId w:val="31"/>
  </w:num>
  <w:num w:numId="20" w16cid:durableId="1003164561">
    <w:abstractNumId w:val="22"/>
  </w:num>
  <w:num w:numId="21" w16cid:durableId="1327323812">
    <w:abstractNumId w:val="23"/>
  </w:num>
  <w:num w:numId="22" w16cid:durableId="1990935346">
    <w:abstractNumId w:val="1"/>
  </w:num>
  <w:num w:numId="23" w16cid:durableId="300573076">
    <w:abstractNumId w:val="8"/>
  </w:num>
  <w:num w:numId="24" w16cid:durableId="1941334012">
    <w:abstractNumId w:val="32"/>
  </w:num>
  <w:num w:numId="25" w16cid:durableId="2065717915">
    <w:abstractNumId w:val="36"/>
  </w:num>
  <w:num w:numId="26" w16cid:durableId="1527719975">
    <w:abstractNumId w:val="10"/>
  </w:num>
  <w:num w:numId="27" w16cid:durableId="997537537">
    <w:abstractNumId w:val="26"/>
  </w:num>
  <w:num w:numId="28" w16cid:durableId="504051077">
    <w:abstractNumId w:val="12"/>
  </w:num>
  <w:num w:numId="29" w16cid:durableId="1695616197">
    <w:abstractNumId w:val="35"/>
  </w:num>
  <w:num w:numId="30" w16cid:durableId="1397507249">
    <w:abstractNumId w:val="37"/>
  </w:num>
  <w:num w:numId="31" w16cid:durableId="1347295000">
    <w:abstractNumId w:val="7"/>
  </w:num>
  <w:num w:numId="32" w16cid:durableId="776608001">
    <w:abstractNumId w:val="2"/>
  </w:num>
  <w:num w:numId="33" w16cid:durableId="1240628786">
    <w:abstractNumId w:val="0"/>
  </w:num>
  <w:num w:numId="34" w16cid:durableId="976757836">
    <w:abstractNumId w:val="21"/>
  </w:num>
  <w:num w:numId="35" w16cid:durableId="400370123">
    <w:abstractNumId w:val="38"/>
  </w:num>
  <w:num w:numId="36" w16cid:durableId="604307553">
    <w:abstractNumId w:val="27"/>
  </w:num>
  <w:num w:numId="37" w16cid:durableId="1422533062">
    <w:abstractNumId w:val="19"/>
  </w:num>
  <w:num w:numId="38" w16cid:durableId="609779123">
    <w:abstractNumId w:val="16"/>
  </w:num>
  <w:num w:numId="39" w16cid:durableId="623538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D5"/>
    <w:rsid w:val="0000679E"/>
    <w:rsid w:val="000A0FD5"/>
    <w:rsid w:val="00116398"/>
    <w:rsid w:val="0011708E"/>
    <w:rsid w:val="00140FBA"/>
    <w:rsid w:val="001439A1"/>
    <w:rsid w:val="001D6A25"/>
    <w:rsid w:val="001E3993"/>
    <w:rsid w:val="001F2F54"/>
    <w:rsid w:val="0020078B"/>
    <w:rsid w:val="00216708"/>
    <w:rsid w:val="002234D3"/>
    <w:rsid w:val="00243F60"/>
    <w:rsid w:val="00273E1D"/>
    <w:rsid w:val="00306216"/>
    <w:rsid w:val="003B76B2"/>
    <w:rsid w:val="003B7F62"/>
    <w:rsid w:val="003C44D3"/>
    <w:rsid w:val="003C7BF1"/>
    <w:rsid w:val="004B0BA5"/>
    <w:rsid w:val="004B5830"/>
    <w:rsid w:val="004C7B82"/>
    <w:rsid w:val="00537B9E"/>
    <w:rsid w:val="00542549"/>
    <w:rsid w:val="005533AA"/>
    <w:rsid w:val="005541AA"/>
    <w:rsid w:val="00570BC9"/>
    <w:rsid w:val="0059659E"/>
    <w:rsid w:val="005A2C31"/>
    <w:rsid w:val="005B23F8"/>
    <w:rsid w:val="005C5356"/>
    <w:rsid w:val="00603333"/>
    <w:rsid w:val="00634FEE"/>
    <w:rsid w:val="00685772"/>
    <w:rsid w:val="00691EB5"/>
    <w:rsid w:val="00776C6E"/>
    <w:rsid w:val="007D31DE"/>
    <w:rsid w:val="00852117"/>
    <w:rsid w:val="008620A2"/>
    <w:rsid w:val="00891707"/>
    <w:rsid w:val="0091251B"/>
    <w:rsid w:val="009568B4"/>
    <w:rsid w:val="0095782D"/>
    <w:rsid w:val="0098377C"/>
    <w:rsid w:val="00A362A3"/>
    <w:rsid w:val="00A376C2"/>
    <w:rsid w:val="00A9315B"/>
    <w:rsid w:val="00AA58E7"/>
    <w:rsid w:val="00AB2879"/>
    <w:rsid w:val="00BB6D63"/>
    <w:rsid w:val="00C4644D"/>
    <w:rsid w:val="00CB6EFB"/>
    <w:rsid w:val="00D05899"/>
    <w:rsid w:val="00D42DB9"/>
    <w:rsid w:val="00D675C1"/>
    <w:rsid w:val="00DE4443"/>
    <w:rsid w:val="00E10C7F"/>
    <w:rsid w:val="00E34A7D"/>
    <w:rsid w:val="00E864FD"/>
    <w:rsid w:val="00EA79DB"/>
    <w:rsid w:val="00F05DCD"/>
    <w:rsid w:val="00FB2E57"/>
    <w:rsid w:val="00FC162A"/>
    <w:rsid w:val="00FD71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3354A"/>
  <w15:chartTrackingRefBased/>
  <w15:docId w15:val="{A1B66402-1E9E-4B13-AA55-C4BBC1B7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98"/>
    <w:rPr>
      <w:rFonts w:ascii="Arial" w:hAnsi="Arial"/>
    </w:rPr>
  </w:style>
  <w:style w:type="paragraph" w:styleId="Titre1">
    <w:name w:val="heading 1"/>
    <w:basedOn w:val="Normal"/>
    <w:next w:val="Normal"/>
    <w:link w:val="Titre1Car"/>
    <w:uiPriority w:val="9"/>
    <w:qFormat/>
    <w:rsid w:val="00956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68B4"/>
    <w:pPr>
      <w:keepNext/>
      <w:keepLines/>
      <w:spacing w:before="40" w:after="0"/>
      <w:outlineLvl w:val="1"/>
    </w:pPr>
    <w:rPr>
      <w:rFonts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9568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0FD5"/>
    <w:pPr>
      <w:tabs>
        <w:tab w:val="center" w:pos="4536"/>
        <w:tab w:val="right" w:pos="9072"/>
      </w:tabs>
      <w:spacing w:after="0" w:line="240" w:lineRule="auto"/>
    </w:pPr>
  </w:style>
  <w:style w:type="character" w:customStyle="1" w:styleId="En-tteCar">
    <w:name w:val="En-tête Car"/>
    <w:basedOn w:val="Policepardfaut"/>
    <w:link w:val="En-tte"/>
    <w:uiPriority w:val="99"/>
    <w:rsid w:val="000A0FD5"/>
  </w:style>
  <w:style w:type="paragraph" w:styleId="Pieddepage">
    <w:name w:val="footer"/>
    <w:basedOn w:val="Normal"/>
    <w:link w:val="PieddepageCar"/>
    <w:uiPriority w:val="99"/>
    <w:unhideWhenUsed/>
    <w:rsid w:val="000A0F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FD5"/>
  </w:style>
  <w:style w:type="paragraph" w:customStyle="1" w:styleId="Paragraphestandard">
    <w:name w:val="[Paragraphe standard]"/>
    <w:basedOn w:val="Normal"/>
    <w:uiPriority w:val="99"/>
    <w:rsid w:val="000A0FD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re">
    <w:name w:val="Title"/>
    <w:basedOn w:val="Normal"/>
    <w:next w:val="Normal"/>
    <w:link w:val="TitreCar"/>
    <w:uiPriority w:val="10"/>
    <w:qFormat/>
    <w:rsid w:val="00116398"/>
    <w:pPr>
      <w:spacing w:after="0" w:line="240" w:lineRule="auto"/>
      <w:contextualSpacing/>
    </w:pPr>
    <w:rPr>
      <w:rFonts w:eastAsiaTheme="majorEastAsia" w:cstheme="majorBidi"/>
      <w:spacing w:val="-10"/>
      <w:kern w:val="28"/>
      <w:sz w:val="52"/>
      <w:szCs w:val="56"/>
    </w:rPr>
  </w:style>
  <w:style w:type="character" w:customStyle="1" w:styleId="TitreCar">
    <w:name w:val="Titre Car"/>
    <w:basedOn w:val="Policepardfaut"/>
    <w:link w:val="Titre"/>
    <w:uiPriority w:val="10"/>
    <w:rsid w:val="00116398"/>
    <w:rPr>
      <w:rFonts w:ascii="Arial" w:eastAsiaTheme="majorEastAsia" w:hAnsi="Arial" w:cstheme="majorBidi"/>
      <w:spacing w:val="-10"/>
      <w:kern w:val="28"/>
      <w:sz w:val="52"/>
      <w:szCs w:val="56"/>
    </w:rPr>
  </w:style>
  <w:style w:type="paragraph" w:styleId="Sous-titre">
    <w:name w:val="Subtitle"/>
    <w:basedOn w:val="Normal"/>
    <w:next w:val="Normal"/>
    <w:link w:val="Sous-titreCar"/>
    <w:uiPriority w:val="11"/>
    <w:qFormat/>
    <w:rsid w:val="00FB2E57"/>
    <w:pPr>
      <w:numPr>
        <w:ilvl w:val="1"/>
      </w:numPr>
    </w:pPr>
    <w:rPr>
      <w:rFonts w:eastAsiaTheme="minorEastAsia"/>
      <w:spacing w:val="15"/>
      <w:sz w:val="24"/>
    </w:rPr>
  </w:style>
  <w:style w:type="character" w:customStyle="1" w:styleId="Sous-titreCar">
    <w:name w:val="Sous-titre Car"/>
    <w:basedOn w:val="Policepardfaut"/>
    <w:link w:val="Sous-titre"/>
    <w:uiPriority w:val="11"/>
    <w:rsid w:val="00FB2E57"/>
    <w:rPr>
      <w:rFonts w:ascii="Arial" w:eastAsiaTheme="minorEastAsia" w:hAnsi="Arial"/>
      <w:spacing w:val="15"/>
      <w:sz w:val="24"/>
    </w:rPr>
  </w:style>
  <w:style w:type="paragraph" w:styleId="Paragraphedeliste">
    <w:name w:val="List Paragraph"/>
    <w:basedOn w:val="Normal"/>
    <w:uiPriority w:val="34"/>
    <w:qFormat/>
    <w:rsid w:val="009568B4"/>
    <w:pPr>
      <w:ind w:left="720"/>
      <w:contextualSpacing/>
    </w:pPr>
  </w:style>
  <w:style w:type="character" w:customStyle="1" w:styleId="Titre2Car">
    <w:name w:val="Titre 2 Car"/>
    <w:basedOn w:val="Policepardfaut"/>
    <w:link w:val="Titre2"/>
    <w:uiPriority w:val="9"/>
    <w:rsid w:val="009568B4"/>
    <w:rPr>
      <w:rFonts w:ascii="Arial" w:eastAsiaTheme="majorEastAsia" w:hAnsi="Arial" w:cstheme="majorBidi"/>
      <w:color w:val="2E74B5" w:themeColor="accent1" w:themeShade="BF"/>
      <w:sz w:val="26"/>
      <w:szCs w:val="26"/>
    </w:rPr>
  </w:style>
  <w:style w:type="paragraph" w:styleId="TM2">
    <w:name w:val="toc 2"/>
    <w:basedOn w:val="Normal"/>
    <w:next w:val="Normal"/>
    <w:autoRedefine/>
    <w:uiPriority w:val="39"/>
    <w:unhideWhenUsed/>
    <w:rsid w:val="009568B4"/>
    <w:pPr>
      <w:spacing w:after="100"/>
      <w:ind w:left="220"/>
    </w:pPr>
  </w:style>
  <w:style w:type="character" w:styleId="Lienhypertexte">
    <w:name w:val="Hyperlink"/>
    <w:basedOn w:val="Policepardfaut"/>
    <w:uiPriority w:val="99"/>
    <w:unhideWhenUsed/>
    <w:rsid w:val="009568B4"/>
    <w:rPr>
      <w:color w:val="0563C1" w:themeColor="hyperlink"/>
      <w:u w:val="single"/>
    </w:rPr>
  </w:style>
  <w:style w:type="character" w:customStyle="1" w:styleId="Titre1Car">
    <w:name w:val="Titre 1 Car"/>
    <w:basedOn w:val="Policepardfaut"/>
    <w:link w:val="Titre1"/>
    <w:uiPriority w:val="9"/>
    <w:rsid w:val="009568B4"/>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9568B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05899"/>
    <w:pPr>
      <w:spacing w:after="100"/>
      <w:ind w:left="440"/>
    </w:pPr>
  </w:style>
  <w:style w:type="paragraph" w:styleId="Textedebulles">
    <w:name w:val="Balloon Text"/>
    <w:basedOn w:val="Normal"/>
    <w:link w:val="TextedebullesCar"/>
    <w:uiPriority w:val="99"/>
    <w:semiHidden/>
    <w:unhideWhenUsed/>
    <w:rsid w:val="00691E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1EB5"/>
    <w:rPr>
      <w:rFonts w:ascii="Segoe UI" w:hAnsi="Segoe UI" w:cs="Segoe UI"/>
      <w:sz w:val="18"/>
      <w:szCs w:val="18"/>
    </w:rPr>
  </w:style>
  <w:style w:type="character" w:styleId="lev">
    <w:name w:val="Strong"/>
    <w:basedOn w:val="Policepardfaut"/>
    <w:uiPriority w:val="22"/>
    <w:qFormat/>
    <w:rsid w:val="003B76B2"/>
    <w:rPr>
      <w:b/>
      <w:bCs/>
      <w:color w:val="auto"/>
    </w:rPr>
  </w:style>
  <w:style w:type="table" w:customStyle="1" w:styleId="Grilledutableau1">
    <w:name w:val="Grille du tableau1"/>
    <w:basedOn w:val="TableauNormal"/>
    <w:next w:val="Grilledutableau"/>
    <w:uiPriority w:val="39"/>
    <w:rsid w:val="00685772"/>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685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774">
      <w:bodyDiv w:val="1"/>
      <w:marLeft w:val="0"/>
      <w:marRight w:val="0"/>
      <w:marTop w:val="0"/>
      <w:marBottom w:val="0"/>
      <w:divBdr>
        <w:top w:val="none" w:sz="0" w:space="0" w:color="auto"/>
        <w:left w:val="none" w:sz="0" w:space="0" w:color="auto"/>
        <w:bottom w:val="none" w:sz="0" w:space="0" w:color="auto"/>
        <w:right w:val="none" w:sz="0" w:space="0" w:color="auto"/>
      </w:divBdr>
    </w:div>
    <w:div w:id="18310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GLocation xmlns="http://schemas.microsoft.com/sharepoint/v3">
      <Value>3</Value>
    </TGLocation>
    <TGRelevant4RecentChanges xmlns="34fd1d4b-51b7-4ad5-8382-a44646b2eec8">false</TGRelevant4RecentChanges>
    <TGLanguage xmlns="http://schemas.microsoft.com/sharepoint/v3">
      <Value>FR</Value>
    </TGLanguage>
    <AverageRating xmlns="http://schemas.microsoft.com/sharepoint/v3" xsi:nil="true"/>
    <TGBrand xmlns="http://schemas.microsoft.com/sharepoint/v3">
      <Value>5</Value>
    </TGBrand>
  </documentManagement>
</p:properties>
</file>

<file path=customXml/item4.xml><?xml version="1.0" encoding="utf-8"?>
<ct:contentTypeSchema xmlns:ct="http://schemas.microsoft.com/office/2006/metadata/contentType" xmlns:ma="http://schemas.microsoft.com/office/2006/metadata/properties/metaAttributes" ct:_="" ma:_="" ma:contentTypeName="TGDocument" ma:contentTypeID="0x0101000A089F5CF729234297039C244D11CAA600ADEF74C0923CEA4388901281B9EF1503" ma:contentTypeVersion="3" ma:contentTypeDescription="Create a new document." ma:contentTypeScope="" ma:versionID="46ce4e619a58be77cd43a68e18e4e734">
  <xsd:schema xmlns:xsd="http://www.w3.org/2001/XMLSchema" xmlns:xs="http://www.w3.org/2001/XMLSchema" xmlns:p="http://schemas.microsoft.com/office/2006/metadata/properties" xmlns:ns1="http://schemas.microsoft.com/sharepoint/v3" xmlns:ns2="34fd1d4b-51b7-4ad5-8382-a44646b2eec8" targetNamespace="http://schemas.microsoft.com/office/2006/metadata/properties" ma:root="true" ma:fieldsID="99761ea6f41831295e8198f6640814ed" ns1:_="" ns2:_="">
    <xsd:import namespace="http://schemas.microsoft.com/sharepoint/v3"/>
    <xsd:import namespace="34fd1d4b-51b7-4ad5-8382-a44646b2eec8"/>
    <xsd:element name="properties">
      <xsd:complexType>
        <xsd:sequence>
          <xsd:element name="documentManagement">
            <xsd:complexType>
              <xsd:all>
                <xsd:element ref="ns1:TGLanguage" minOccurs="0"/>
                <xsd:element ref="ns1:TGLocation" minOccurs="0"/>
                <xsd:element ref="ns1:TGBrand" minOccurs="0"/>
                <xsd:element ref="ns1:AverageRating" minOccurs="0"/>
                <xsd:element ref="ns2:TGRelevant4Recent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GLanguage" ma:index="8" nillable="true" ma:displayName="Language" ma:description="Show articles under these language filters!" ma:internalName="TGLanguage">
      <xsd:complexType>
        <xsd:complexContent>
          <xsd:extension base="dms:MultiChoice">
            <xsd:sequence>
              <xsd:element name="Value" maxOccurs="unbounded" minOccurs="0" nillable="true">
                <xsd:simpleType>
                  <xsd:restriction base="dms:Choice">
                    <xsd:enumeration value="EN"/>
                    <xsd:enumeration value="DE"/>
                    <xsd:enumeration value="FR"/>
                    <xsd:enumeration value="IT"/>
                  </xsd:restriction>
                </xsd:simpleType>
              </xsd:element>
            </xsd:sequence>
          </xsd:extension>
        </xsd:complexContent>
      </xsd:complexType>
    </xsd:element>
    <xsd:element name="TGLocation" ma:index="9" nillable="true" ma:displayName="Location" ma:list="5b1792e5-9168-473d-a8e8-3cf872848fc8" ma:internalName="TGLocation" ma:showField="Title" ma:web="34fd1d4b-51b7-4ad5-8382-a44646b2eec8">
      <xsd:complexType>
        <xsd:complexContent>
          <xsd:extension base="dms:MultiChoiceLookup">
            <xsd:sequence>
              <xsd:element name="Value" type="dms:Lookup" maxOccurs="unbounded" minOccurs="0" nillable="true"/>
            </xsd:sequence>
          </xsd:extension>
        </xsd:complexContent>
      </xsd:complexType>
    </xsd:element>
    <xsd:element name="TGBrand" ma:index="10" nillable="true" ma:displayName="Brand" ma:list="d8b7f096-282d-4b5d-bec4-618b7aaf97bc" ma:internalName="TGBrand" ma:showField="Title" ma:web="34fd1d4b-51b7-4ad5-8382-a44646b2eec8">
      <xsd:complexType>
        <xsd:complexContent>
          <xsd:extension base="dms:MultiChoiceLookup">
            <xsd:sequence>
              <xsd:element name="Value" type="dms:Lookup" maxOccurs="unbounded" minOccurs="0" nillable="true"/>
            </xsd:sequence>
          </xsd:extension>
        </xsd:complexContent>
      </xsd:complexType>
    </xsd:element>
    <xsd:element name="AverageRating" ma:index="11" nillable="true" ma:displayName="helpful?" ma:decimals="2" ma:description="Valeur moyenne de toutes les évaluations envoyées" ma:internalName="AverageRating"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4fd1d4b-51b7-4ad5-8382-a44646b2eec8" elementFormDefault="qualified">
    <xsd:import namespace="http://schemas.microsoft.com/office/2006/documentManagement/types"/>
    <xsd:import namespace="http://schemas.microsoft.com/office/infopath/2007/PartnerControls"/>
    <xsd:element name="TGRelevant4RecentChanges" ma:index="12" nillable="true" ma:displayName="TGRelevant4RecentChanges" ma:default="0" ma:description="to define if the entry is relevant for recent changes overview" ma:internalName="TGRelevant4RecentChang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DA0AD-7792-4A6B-8C87-0E7C0C13FD23}">
  <ds:schemaRefs>
    <ds:schemaRef ds:uri="http://schemas.openxmlformats.org/officeDocument/2006/bibliography"/>
  </ds:schemaRefs>
</ds:datastoreItem>
</file>

<file path=customXml/itemProps2.xml><?xml version="1.0" encoding="utf-8"?>
<ds:datastoreItem xmlns:ds="http://schemas.openxmlformats.org/officeDocument/2006/customXml" ds:itemID="{FB4D1794-B90D-4129-A27B-DBFA0C1A7AA7}">
  <ds:schemaRefs>
    <ds:schemaRef ds:uri="http://schemas.microsoft.com/sharepoint/v3/contenttype/forms"/>
  </ds:schemaRefs>
</ds:datastoreItem>
</file>

<file path=customXml/itemProps3.xml><?xml version="1.0" encoding="utf-8"?>
<ds:datastoreItem xmlns:ds="http://schemas.openxmlformats.org/officeDocument/2006/customXml" ds:itemID="{6B610E69-8A99-462F-A0A3-90E9F6563045}">
  <ds:schemaRefs>
    <ds:schemaRef ds:uri="http://purl.org/dc/dcmitype/"/>
    <ds:schemaRef ds:uri="http://www.w3.org/XML/1998/namespace"/>
    <ds:schemaRef ds:uri="http://purl.org/dc/elements/1.1/"/>
    <ds:schemaRef ds:uri="http://schemas.microsoft.com/office/2006/metadata/properties"/>
    <ds:schemaRef ds:uri="34fd1d4b-51b7-4ad5-8382-a44646b2eec8"/>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6C76EAB-BB38-44FA-9072-C08099406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d1d4b-51b7-4ad5-8382-a44646b2e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497</Characters>
  <Application>Microsoft Office Word</Application>
  <DocSecurity>0</DocSecurity>
  <Lines>78</Lines>
  <Paragraphs>54</Paragraphs>
  <ScaleCrop>false</ScaleCrop>
  <HeadingPairs>
    <vt:vector size="2" baseType="variant">
      <vt:variant>
        <vt:lpstr>Titre</vt:lpstr>
      </vt:variant>
      <vt:variant>
        <vt:i4>1</vt:i4>
      </vt:variant>
    </vt:vector>
  </HeadingPairs>
  <TitlesOfParts>
    <vt:vector size="1" baseType="lpstr">
      <vt:lpstr/>
    </vt:vector>
  </TitlesOfParts>
  <Company>Publicis Groupe</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 Hafidi</dc:creator>
  <cp:keywords/>
  <dc:description/>
  <cp:lastModifiedBy>COONE Agathe</cp:lastModifiedBy>
  <cp:revision>16</cp:revision>
  <cp:lastPrinted>2018-08-24T15:19:00Z</cp:lastPrinted>
  <dcterms:created xsi:type="dcterms:W3CDTF">2018-09-10T14:22:00Z</dcterms:created>
  <dcterms:modified xsi:type="dcterms:W3CDTF">2023-08-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89F5CF729234297039C244D11CAA600ADEF74C0923CEA4388901281B9EF1503</vt:lpwstr>
  </property>
</Properties>
</file>